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1FBB5"/>
  <w:body>
    <w:p w:rsidR="001628FD" w:rsidRDefault="001628FD" w:rsidP="00EC417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</w:p>
    <w:p w:rsidR="00EC4170" w:rsidRPr="0087659E" w:rsidRDefault="0016592D" w:rsidP="00EC41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color w:val="000099"/>
          <w:sz w:val="48"/>
          <w:szCs w:val="48"/>
          <w:lang w:eastAsia="ru-RU"/>
        </w:rPr>
        <w:pict>
          <v:line id="Прямая соединительная линия 31" o:spid="_x0000_s1026" style="position:absolute;left:0;text-align:left;z-index:251745280;visibility:visible" from="2.35pt,7.5pt" to="2.35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" strokecolor="#0f243e [1615]" strokeweight="3pt"/>
        </w:pict>
      </w:r>
      <w:r>
        <w:rPr>
          <w:rFonts w:ascii="Times New Roman" w:hAnsi="Times New Roman" w:cs="Times New Roman"/>
          <w:b/>
          <w:bCs/>
          <w:noProof/>
          <w:color w:val="000099"/>
          <w:sz w:val="48"/>
          <w:szCs w:val="4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76" type="#_x0000_t32" style="position:absolute;left:0;text-align:left;margin-left:2.35pt;margin-top:7.5pt;width:85.6pt;height:59.8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" strokecolor="#0f243e [1615]" strokeweight="3pt">
            <v:stroke endarrow="open"/>
          </v:shape>
        </w:pict>
      </w:r>
      <w:r w:rsidR="007E641C" w:rsidRPr="0087659E">
        <w:rPr>
          <w:rFonts w:ascii="Times New Roman" w:hAnsi="Times New Roman" w:cs="Times New Roman"/>
          <w:b/>
          <w:bCs/>
          <w:color w:val="000099"/>
          <w:sz w:val="48"/>
          <w:szCs w:val="48"/>
        </w:rPr>
        <w:t xml:space="preserve">Структура управления МБДОУ </w:t>
      </w:r>
    </w:p>
    <w:p w:rsidR="007E641C" w:rsidRPr="0087659E" w:rsidRDefault="007E641C" w:rsidP="00EC417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99"/>
          <w:sz w:val="48"/>
          <w:szCs w:val="48"/>
        </w:rPr>
      </w:pPr>
      <w:r w:rsidRPr="0087659E">
        <w:rPr>
          <w:rFonts w:ascii="Times New Roman" w:hAnsi="Times New Roman" w:cs="Times New Roman"/>
          <w:b/>
          <w:bCs/>
          <w:color w:val="000099"/>
          <w:sz w:val="48"/>
          <w:szCs w:val="48"/>
        </w:rPr>
        <w:t>г. Иркутска детского сада № 128</w:t>
      </w:r>
    </w:p>
    <w:p w:rsidR="007E641C" w:rsidRDefault="0016592D" w:rsidP="007E641C">
      <w:pPr>
        <w:jc w:val="center"/>
        <w:rPr>
          <w:sz w:val="32"/>
        </w:rPr>
      </w:pPr>
      <w:r w:rsidRPr="0016592D">
        <w:rPr>
          <w:noProof/>
          <w:sz w:val="20"/>
          <w:lang w:eastAsia="ru-RU"/>
        </w:rPr>
        <w:pict>
          <v:oval id="Овал 4102" o:spid="_x0000_s1027" style="position:absolute;left:0;text-align:left;margin-left:81.95pt;margin-top:10.85pt;width:278.9pt;height:68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Овал 4102">
              <w:txbxContent>
                <w:p w:rsidR="00F94337" w:rsidRPr="00EC4170" w:rsidRDefault="00F94337" w:rsidP="007E641C">
                  <w:pPr>
                    <w:pStyle w:val="1"/>
                    <w:jc w:val="center"/>
                    <w:rPr>
                      <w:b/>
                      <w:color w:val="000099"/>
                      <w:szCs w:val="36"/>
                    </w:rPr>
                  </w:pPr>
                  <w:r w:rsidRPr="00EC4170">
                    <w:rPr>
                      <w:b/>
                      <w:color w:val="000099"/>
                      <w:szCs w:val="36"/>
                    </w:rPr>
                    <w:t>Административное управление</w:t>
                  </w:r>
                </w:p>
              </w:txbxContent>
            </v:textbox>
          </v:oval>
        </w:pict>
      </w:r>
      <w:r w:rsidRPr="0016592D">
        <w:rPr>
          <w:noProof/>
          <w:sz w:val="20"/>
          <w:lang w:eastAsia="ru-RU"/>
        </w:rPr>
        <w:pict>
          <v:oval id="Овал 4103" o:spid="_x0000_s1075" style="position:absolute;left:0;text-align:left;margin-left:415.65pt;margin-top:17.5pt;width:293.6pt;height:61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EC4170" w:rsidRDefault="00F94337" w:rsidP="007E641C">
                  <w:pPr>
                    <w:pStyle w:val="1"/>
                    <w:jc w:val="center"/>
                    <w:rPr>
                      <w:b/>
                      <w:color w:val="000099"/>
                      <w:sz w:val="32"/>
                      <w:szCs w:val="32"/>
                    </w:rPr>
                  </w:pPr>
                  <w:r w:rsidRPr="00EC4170">
                    <w:rPr>
                      <w:b/>
                      <w:color w:val="000099"/>
                      <w:sz w:val="32"/>
                      <w:szCs w:val="32"/>
                    </w:rPr>
                    <w:t>Органы самоуправления</w:t>
                  </w:r>
                </w:p>
              </w:txbxContent>
            </v:textbox>
          </v:oval>
        </w:pict>
      </w:r>
    </w:p>
    <w:p w:rsidR="007E641C" w:rsidRDefault="00CC4AA3" w:rsidP="007E641C">
      <w:pPr>
        <w:jc w:val="center"/>
        <w:rPr>
          <w:sz w:val="32"/>
        </w:rPr>
      </w:pPr>
      <w:r>
        <w:rPr>
          <w:noProof/>
          <w:sz w:val="32"/>
          <w:lang w:eastAsia="ru-RU"/>
        </w:rPr>
        <w:pict>
          <v:shape id="Прямая со стрелкой 4108" o:spid="_x0000_s1072" type="#_x0000_t32" style="position:absolute;left:0;text-align:left;margin-left:361.75pt;margin-top:41.15pt;width:53.3pt;height:0;rotation:9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" adj="-174644,-1,-174644" strokecolor="black [3213]" strokeweight="2.25pt">
            <v:stroke endarrow="open"/>
          </v:shape>
        </w:pict>
      </w:r>
      <w:r w:rsidR="0016592D">
        <w:rPr>
          <w:noProof/>
          <w:sz w:val="32"/>
          <w:lang w:eastAsia="ru-RU"/>
        </w:rPr>
        <w:pict>
          <v:line id="Прямая соединительная линия 4119" o:spid="_x0000_s1074" style="position:absolute;left:0;text-align:left;flip:x;z-index:251758592;visibility:visible" from="757.3pt,15.4pt" to="757.35pt,4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" strokecolor="#0f243e [1615]" strokeweight="3pt"/>
        </w:pict>
      </w:r>
      <w:r w:rsidR="0016592D">
        <w:rPr>
          <w:noProof/>
          <w:sz w:val="32"/>
          <w:lang w:eastAsia="ru-RU"/>
        </w:rPr>
        <w:pict>
          <v:shape id="Прямая со стрелкой 4117" o:spid="_x0000_s1073" type="#_x0000_t32" style="position:absolute;left:0;text-align:left;margin-left:709.25pt;margin-top:14.95pt;width:48.65pt;height:0;flip:x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" strokecolor="#0f243e [1615]" strokeweight="3pt">
            <v:stroke endarrow="open"/>
          </v:shape>
        </w:pict>
      </w:r>
      <w:r w:rsidR="0016592D">
        <w:rPr>
          <w:noProof/>
          <w:sz w:val="32"/>
          <w:lang w:eastAsia="ru-RU"/>
        </w:rPr>
        <w:pict>
          <v:shape id="Прямая со стрелкой 4106" o:spid="_x0000_s1071" type="#_x0000_t32" style="position:absolute;left:0;text-align:left;margin-left:361.45pt;margin-top:15.4pt;width:53.75pt;height: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" strokecolor="black [3213]" strokeweight="2.25pt">
            <v:stroke startarrow="open" endarrow="open"/>
          </v:shape>
        </w:pict>
      </w:r>
    </w:p>
    <w:p w:rsidR="007E641C" w:rsidRDefault="0016592D" w:rsidP="00852BC7">
      <w:pPr>
        <w:rPr>
          <w:sz w:val="32"/>
        </w:rPr>
      </w:pPr>
      <w:r>
        <w:rPr>
          <w:noProof/>
          <w:sz w:val="32"/>
          <w:lang w:eastAsia="ru-RU"/>
        </w:rPr>
        <w:pict>
          <v:shape id="Прямая со стрелкой 4105" o:spid="_x0000_s1070" type="#_x0000_t32" style="position:absolute;margin-left:657.8pt;margin-top:8.65pt;width:.95pt;height:35.5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" strokecolor="#0f243e [1615]" strokeweight="3pt">
            <v:stroke endarrow="open"/>
          </v:shape>
        </w:pict>
      </w:r>
    </w:p>
    <w:p w:rsidR="007E641C" w:rsidRDefault="00CC4AA3" w:rsidP="007E641C">
      <w:pPr>
        <w:rPr>
          <w:b/>
          <w:bCs/>
          <w:sz w:val="32"/>
        </w:rPr>
      </w:pPr>
      <w:r w:rsidRPr="0016592D">
        <w:rPr>
          <w:b/>
          <w:bCs/>
          <w:noProof/>
          <w:sz w:val="20"/>
          <w:lang w:eastAsia="ru-RU"/>
        </w:rPr>
        <w:pict>
          <v:oval id="Овал 27" o:spid="_x0000_s1030" style="position:absolute;margin-left:272.55pt;margin-top:2.85pt;width:236.4pt;height:50.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EC4170" w:rsidRDefault="00F94337" w:rsidP="00CA65C3">
                  <w:pPr>
                    <w:pStyle w:val="3"/>
                    <w:jc w:val="center"/>
                    <w:rPr>
                      <w:b/>
                      <w:color w:val="000099"/>
                      <w:sz w:val="32"/>
                      <w:szCs w:val="32"/>
                    </w:rPr>
                  </w:pPr>
                  <w:r w:rsidRPr="00EC4170">
                    <w:rPr>
                      <w:b/>
                      <w:color w:val="000099"/>
                      <w:sz w:val="32"/>
                      <w:szCs w:val="32"/>
                    </w:rPr>
                    <w:t>Заведующая ДОУ</w:t>
                  </w:r>
                </w:p>
              </w:txbxContent>
            </v:textbox>
          </v:oval>
        </w:pict>
      </w:r>
      <w:r w:rsidR="00AE6A4F" w:rsidRPr="0016592D">
        <w:rPr>
          <w:noProof/>
          <w:lang w:eastAsia="ru-RU"/>
        </w:rPr>
        <w:pict>
          <v:roundrect id="Скругленный прямоугольник 4109" o:spid="_x0000_s1029" style="position:absolute;margin-left:27.3pt;margin-top:11.6pt;width:70.95pt;height:47.25pt;z-index:2517012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Скругленный прямоугольник 4109">
              <w:txbxContent>
                <w:p w:rsidR="00F94337" w:rsidRPr="00EC4170" w:rsidRDefault="00F94337" w:rsidP="00CA65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EC4170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  <w:t>1 уровень</w:t>
                  </w:r>
                </w:p>
              </w:txbxContent>
            </v:textbox>
          </v:roundrect>
        </w:pict>
      </w:r>
      <w:r w:rsidR="0016592D" w:rsidRPr="0016592D">
        <w:rPr>
          <w:noProof/>
          <w:lang w:eastAsia="ru-RU"/>
        </w:rPr>
        <w:pict>
          <v:roundrect id="Скругленный прямоугольник 10" o:spid="_x0000_s1028" style="position:absolute;margin-left:599.85pt;margin-top:11.7pt;width:119.25pt;height:42.05pt;z-index:2517258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EC4170" w:rsidRDefault="00F94337" w:rsidP="0057336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EC4170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Общее собрание</w:t>
                  </w:r>
                </w:p>
              </w:txbxContent>
            </v:textbox>
          </v:roundrect>
        </w:pict>
      </w:r>
    </w:p>
    <w:p w:rsidR="007E641C" w:rsidRDefault="00CC4AA3" w:rsidP="007E641C">
      <w:pPr>
        <w:jc w:val="center"/>
        <w:rPr>
          <w:b/>
          <w:bCs/>
        </w:rPr>
      </w:pPr>
      <w:r w:rsidRPr="0016592D">
        <w:rPr>
          <w:b/>
          <w:bCs/>
          <w:noProof/>
          <w:sz w:val="32"/>
          <w:lang w:eastAsia="ru-RU"/>
        </w:rPr>
        <w:pict>
          <v:shape id="Прямая со стрелкой 4113" o:spid="_x0000_s1068" type="#_x0000_t32" style="position:absolute;left:0;text-align:left;margin-left:462.6pt;margin-top:21.35pt;width:149.6pt;height:138.4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" strokecolor="#0f243e [1615]" strokeweight="3pt">
            <v:stroke startarrow="open" endarrow="open"/>
          </v:shape>
        </w:pict>
      </w:r>
      <w:r w:rsidRPr="0016592D">
        <w:rPr>
          <w:b/>
          <w:bCs/>
          <w:noProof/>
          <w:sz w:val="32"/>
          <w:lang w:eastAsia="ru-RU"/>
        </w:rPr>
        <w:pict>
          <v:shape id="Прямая со стрелкой 18" o:spid="_x0000_s1063" type="#_x0000_t32" style="position:absolute;left:0;text-align:left;margin-left:434.35pt;margin-top:21.35pt;width:74.6pt;height:59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" strokecolor="#0f243e [1615]" strokeweight="3pt">
            <v:stroke endarrow="open"/>
          </v:shape>
        </w:pict>
      </w:r>
      <w:r w:rsidRPr="0016592D">
        <w:rPr>
          <w:b/>
          <w:bCs/>
          <w:noProof/>
          <w:sz w:val="32"/>
          <w:lang w:eastAsia="ru-RU"/>
        </w:rPr>
        <w:pict>
          <v:shape id="Прямая со стрелкой 17" o:spid="_x0000_s1062" type="#_x0000_t32" style="position:absolute;left:0;text-align:left;margin-left:196.5pt;margin-top:15.5pt;width:96.65pt;height:59.85pt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" strokecolor="#0f243e [1615]" strokeweight="3pt">
            <v:stroke endarrow="open"/>
          </v:shape>
        </w:pict>
      </w:r>
      <w:r w:rsidR="00AE6A4F" w:rsidRPr="0016592D">
        <w:rPr>
          <w:b/>
          <w:bCs/>
          <w:noProof/>
          <w:sz w:val="32"/>
          <w:lang w:eastAsia="ru-RU"/>
        </w:rPr>
        <w:pict>
          <v:shape id="Прямая со стрелкой 4098" o:spid="_x0000_s1064" type="#_x0000_t32" style="position:absolute;left:0;text-align:left;margin-left:2.35pt;margin-top:1.7pt;width:24.95pt;height:0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" adj="-38871,-1,-38871" strokecolor="#0f243e [1615]" strokeweight="3pt">
            <v:stroke endarrow="open"/>
          </v:shape>
        </w:pict>
      </w:r>
      <w:r w:rsidR="0016592D" w:rsidRPr="0016592D">
        <w:rPr>
          <w:b/>
          <w:bCs/>
          <w:noProof/>
          <w:sz w:val="3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4107" o:spid="_x0000_s1065" type="#_x0000_t34" style="position:absolute;left:0;text-align:left;margin-left:508.95pt;margin-top:1.7pt;width:89.05pt;height:.0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" adj="10794,-94759200,-133772" strokecolor="#0f243e [1615]" strokeweight="3pt">
            <v:stroke startarrow="open" endarrow="open"/>
          </v:shape>
        </w:pict>
      </w:r>
      <w:r w:rsidR="0016592D" w:rsidRPr="0016592D">
        <w:rPr>
          <w:b/>
          <w:bCs/>
          <w:noProof/>
          <w:sz w:val="32"/>
          <w:lang w:eastAsia="ru-RU"/>
        </w:rPr>
        <w:pict>
          <v:shape id="Прямая со стрелкой 4122" o:spid="_x0000_s1069" type="#_x0000_t32" style="position:absolute;left:0;text-align:left;margin-left:719.05pt;margin-top:1.7pt;width:38.75pt;height:0;flip:x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" strokecolor="#0f243e [1615]" strokeweight="3pt">
            <v:stroke endarrow="open"/>
          </v:shape>
        </w:pict>
      </w:r>
      <w:r w:rsidR="0016592D" w:rsidRPr="0016592D">
        <w:rPr>
          <w:b/>
          <w:bCs/>
          <w:noProof/>
          <w:sz w:val="32"/>
          <w:lang w:eastAsia="ru-RU"/>
        </w:rPr>
        <w:pict>
          <v:shape id="Прямая со стрелкой 4111" o:spid="_x0000_s1067" type="#_x0000_t32" style="position:absolute;left:0;text-align:left;margin-left:489.4pt;margin-top:10.15pt;width:110.6pt;height:92.5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" strokecolor="#0f243e [1615]" strokeweight="3pt">
            <v:stroke startarrow="open" endarrow="open"/>
          </v:shape>
        </w:pict>
      </w:r>
      <w:r w:rsidR="0016592D" w:rsidRPr="0016592D">
        <w:rPr>
          <w:b/>
          <w:bCs/>
          <w:noProof/>
          <w:sz w:val="32"/>
          <w:lang w:eastAsia="ru-RU"/>
        </w:rPr>
        <w:pict>
          <v:shape id="Прямая со стрелкой 4110" o:spid="_x0000_s1066" type="#_x0000_t32" style="position:absolute;left:0;text-align:left;margin-left:501.65pt;margin-top:10.15pt;width:98.2pt;height:49.5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" strokecolor="#0f243e [1615]" strokeweight="3pt">
            <v:stroke startarrow="open" endarrow="open"/>
          </v:shape>
        </w:pict>
      </w:r>
    </w:p>
    <w:p w:rsidR="007E641C" w:rsidRDefault="0016592D" w:rsidP="007E641C">
      <w:r>
        <w:rPr>
          <w:noProof/>
          <w:lang w:eastAsia="ru-RU"/>
        </w:rPr>
        <w:pict>
          <v:roundrect id="Скругленный прямоугольник 11" o:spid="_x0000_s1031" style="position:absolute;margin-left:599.6pt;margin-top:13.5pt;width:119.2pt;height:42.05pt;z-index:251727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EC4170" w:rsidRDefault="00F94337" w:rsidP="0057336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EC4170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Педагогический совет</w:t>
                  </w:r>
                </w:p>
              </w:txbxContent>
            </v:textbox>
          </v:roundrect>
        </w:pict>
      </w:r>
    </w:p>
    <w:p w:rsidR="007E641C" w:rsidRDefault="00CC4AA3" w:rsidP="007E641C">
      <w:r w:rsidRPr="0016592D">
        <w:rPr>
          <w:b/>
          <w:bCs/>
          <w:noProof/>
          <w:sz w:val="20"/>
          <w:lang w:eastAsia="ru-RU"/>
        </w:rPr>
        <w:pict>
          <v:oval id="Овал 4112" o:spid="_x0000_s1034" style="position:absolute;margin-left:146.6pt;margin-top:24.5pt;width:196.6pt;height:53.0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352870" w:rsidRDefault="00F94337" w:rsidP="002B376F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352870">
                    <w:rPr>
                      <w:b/>
                      <w:color w:val="000099"/>
                      <w:sz w:val="24"/>
                    </w:rPr>
                    <w:t xml:space="preserve">Старший </w:t>
                  </w:r>
                </w:p>
                <w:p w:rsidR="00F94337" w:rsidRPr="00352870" w:rsidRDefault="00F94337" w:rsidP="002B376F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352870">
                    <w:rPr>
                      <w:b/>
                      <w:color w:val="000099"/>
                      <w:sz w:val="24"/>
                    </w:rPr>
                    <w:t>воспитатель</w:t>
                  </w:r>
                </w:p>
              </w:txbxContent>
            </v:textbox>
          </v:oval>
        </w:pict>
      </w:r>
      <w:r w:rsidR="0016592D">
        <w:rPr>
          <w:noProof/>
          <w:lang w:eastAsia="ru-RU"/>
        </w:rPr>
        <w:pict>
          <v:shape id="Прямая со стрелкой 4123" o:spid="_x0000_s1061" type="#_x0000_t32" style="position:absolute;margin-left:719.05pt;margin-top:8.8pt;width:38.3pt;height:0;flip:x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" strokecolor="#0f243e [1615]" strokeweight="3pt">
            <v:stroke endarrow="open"/>
          </v:shape>
        </w:pict>
      </w:r>
    </w:p>
    <w:p w:rsidR="007E641C" w:rsidRDefault="00AE6A4F" w:rsidP="007E641C">
      <w:r w:rsidRPr="0016592D">
        <w:rPr>
          <w:b/>
          <w:bCs/>
          <w:noProof/>
          <w:sz w:val="20"/>
          <w:lang w:eastAsia="ru-RU"/>
        </w:rPr>
        <w:pict>
          <v:oval id="Овал 1" o:spid="_x0000_s1032" style="position:absolute;margin-left:395.9pt;margin-top:4.7pt;width:157.1pt;height:66.7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352870" w:rsidRDefault="00F94337" w:rsidP="002B376F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352870">
                    <w:rPr>
                      <w:b/>
                      <w:color w:val="000099"/>
                      <w:sz w:val="24"/>
                    </w:rPr>
                    <w:t>Заместитель заведующего по АХЧ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roundrect id="Скругленный прямоугольник 4114" o:spid="_x0000_s1033" style="position:absolute;margin-left:27.3pt;margin-top:4.85pt;width:70.95pt;height:47.25pt;z-index:2517053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EC4170" w:rsidRDefault="00F94337" w:rsidP="00AE6A4F">
                  <w:pPr>
                    <w:ind w:left="-142" w:firstLine="142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EC4170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  <w:t>2 уровень</w:t>
                  </w:r>
                </w:p>
              </w:txbxContent>
            </v:textbox>
          </v:roundrect>
        </w:pict>
      </w:r>
    </w:p>
    <w:p w:rsidR="007E641C" w:rsidRDefault="00AE6A4F" w:rsidP="00096573">
      <w:pPr>
        <w:pStyle w:val="ae"/>
      </w:pPr>
      <w:r>
        <w:rPr>
          <w:noProof/>
          <w:lang w:eastAsia="ru-RU"/>
        </w:rPr>
        <w:pict>
          <v:shape id="Прямая со стрелкой 23" o:spid="_x0000_s1058" type="#_x0000_t32" style="position:absolute;margin-left:343.2pt;margin-top:5.4pt;width:33.35pt;height:59.3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" strokecolor="#0f243e [1615]" strokeweight="3pt">
            <v:stroke endarrow="open"/>
          </v:shape>
        </w:pict>
      </w:r>
      <w:r>
        <w:rPr>
          <w:noProof/>
          <w:lang w:eastAsia="ru-RU"/>
        </w:rPr>
        <w:pict>
          <v:shape id="Прямая со стрелкой 4100" o:spid="_x0000_s1059" type="#_x0000_t34" style="position:absolute;margin-left:2.35pt;margin-top:1.3pt;width:24.95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" adj="10778,-138542400,-38871" strokecolor="#0f243e [1615]" strokeweight="3pt">
            <v:stroke endarrow="open"/>
          </v:shape>
        </w:pict>
      </w:r>
      <w:r w:rsidR="0016592D">
        <w:rPr>
          <w:noProof/>
          <w:lang w:eastAsia="ru-RU"/>
        </w:rPr>
        <w:pict>
          <v:shape id="Прямая со стрелкой 4124" o:spid="_x0000_s1060" type="#_x0000_t32" style="position:absolute;margin-left:718.6pt;margin-top:21.5pt;width:39.25pt;height:0;flip:x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" strokecolor="#0f243e [1615]" strokeweight="3pt">
            <v:stroke endarrow="open"/>
          </v:shape>
        </w:pict>
      </w:r>
      <w:r w:rsidR="0016592D">
        <w:rPr>
          <w:noProof/>
          <w:lang w:eastAsia="ru-RU"/>
        </w:rPr>
        <w:pict>
          <v:roundrect id="Скругленный прямоугольник 12" o:spid="_x0000_s1035" style="position:absolute;margin-left:599.4pt;margin-top:.6pt;width:119.2pt;height:42.05pt;z-index:251729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352870" w:rsidRDefault="00F94337" w:rsidP="00CC4A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352870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Совет учреждения</w:t>
                  </w:r>
                </w:p>
              </w:txbxContent>
            </v:textbox>
          </v:roundrect>
        </w:pict>
      </w:r>
    </w:p>
    <w:p w:rsidR="007E641C" w:rsidRDefault="003C69AF" w:rsidP="007E641C">
      <w:pPr>
        <w:tabs>
          <w:tab w:val="left" w:pos="5620"/>
        </w:tabs>
        <w:rPr>
          <w:b/>
          <w:bCs/>
          <w:sz w:val="32"/>
        </w:rPr>
      </w:pPr>
      <w:r w:rsidRPr="0016592D">
        <w:rPr>
          <w:b/>
          <w:bCs/>
          <w:noProof/>
          <w:lang w:eastAsia="ru-RU"/>
        </w:rPr>
        <w:pict>
          <v:shape id="Прямая со стрелкой 19" o:spid="_x0000_s1054" type="#_x0000_t32" style="position:absolute;margin-left:125.8pt;margin-top:1.25pt;width:40.2pt;height:48.15pt;flip:x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" strokecolor="#0f243e [1615]" strokeweight="3pt">
            <v:stroke endarrow="open"/>
          </v:shape>
        </w:pict>
      </w:r>
      <w:r w:rsidR="00FF26BC" w:rsidRPr="0016592D">
        <w:rPr>
          <w:b/>
          <w:bCs/>
          <w:noProof/>
          <w:sz w:val="20"/>
          <w:lang w:eastAsia="ru-RU"/>
        </w:rPr>
        <w:pict>
          <v:shape id="Прямая со стрелкой 26" o:spid="_x0000_s1053" type="#_x0000_t32" style="position:absolute;margin-left:530.25pt;margin-top:29.2pt;width:24.3pt;height:18.7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" strokecolor="#0f243e [1615]" strokeweight="3pt">
            <v:stroke endarrow="open"/>
          </v:shape>
        </w:pict>
      </w:r>
      <w:r w:rsidR="0016592D" w:rsidRPr="0016592D">
        <w:rPr>
          <w:b/>
          <w:bCs/>
          <w:noProof/>
          <w:lang w:eastAsia="ru-RU"/>
        </w:rPr>
        <w:pict>
          <v:shape id="Прямая со стрелкой 22" o:spid="_x0000_s1057" type="#_x0000_t32" style="position:absolute;margin-left:307.15pt;margin-top:11pt;width:17.75pt;height:38.3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" strokecolor="#0f243e [1615]" strokeweight="3pt">
            <v:stroke endarrow="open"/>
          </v:shape>
        </w:pict>
      </w:r>
      <w:r w:rsidR="0016592D" w:rsidRPr="0016592D">
        <w:rPr>
          <w:b/>
          <w:bCs/>
          <w:noProof/>
          <w:lang w:eastAsia="ru-RU"/>
        </w:rPr>
        <w:pict>
          <v:shape id="Прямая со стрелкой 21" o:spid="_x0000_s1056" type="#_x0000_t32" style="position:absolute;margin-left:252pt;margin-top:11.05pt;width:4.7pt;height:38.3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" strokecolor="#0f243e [1615]" strokeweight="3pt">
            <v:stroke endarrow="open"/>
          </v:shape>
        </w:pict>
      </w:r>
      <w:r w:rsidR="0016592D" w:rsidRPr="0016592D">
        <w:rPr>
          <w:b/>
          <w:bCs/>
          <w:noProof/>
          <w:lang w:eastAsia="ru-RU"/>
        </w:rPr>
        <w:pict>
          <v:shape id="Прямая со стрелкой 20" o:spid="_x0000_s1055" type="#_x0000_t32" style="position:absolute;margin-left:193.1pt;margin-top:11pt;width:14.05pt;height:38.8pt;flip:x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" strokecolor="#0f243e [1615]" strokeweight="3pt">
            <v:stroke endarrow="open"/>
          </v:shape>
        </w:pict>
      </w:r>
      <w:r w:rsidR="007E641C">
        <w:rPr>
          <w:b/>
          <w:bCs/>
        </w:rPr>
        <w:tab/>
      </w:r>
    </w:p>
    <w:p w:rsidR="007E641C" w:rsidRDefault="003C69AF" w:rsidP="007E641C">
      <w:r w:rsidRPr="0016592D">
        <w:rPr>
          <w:b/>
          <w:bCs/>
          <w:noProof/>
          <w:sz w:val="20"/>
          <w:lang w:eastAsia="ru-RU"/>
        </w:rPr>
        <w:pict>
          <v:oval id="Овал 8" o:spid="_x0000_s1037" style="position:absolute;margin-left:443.2pt;margin-top:20.95pt;width:65.75pt;height:162.7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EC4170" w:rsidRDefault="00F94337" w:rsidP="00E8670D">
                  <w:pPr>
                    <w:pStyle w:val="3"/>
                    <w:jc w:val="center"/>
                    <w:rPr>
                      <w:b/>
                      <w:color w:val="000099"/>
                      <w:szCs w:val="28"/>
                    </w:rPr>
                  </w:pPr>
                  <w:r w:rsidRPr="00EC4170">
                    <w:rPr>
                      <w:b/>
                      <w:color w:val="000099"/>
                      <w:szCs w:val="28"/>
                    </w:rPr>
                    <w:t>Помощник воспитателя</w:t>
                  </w:r>
                </w:p>
              </w:txbxContent>
            </v:textbox>
          </v:oval>
        </w:pict>
      </w:r>
      <w:r w:rsidRPr="0016592D">
        <w:rPr>
          <w:b/>
          <w:bCs/>
          <w:noProof/>
          <w:sz w:val="20"/>
          <w:lang w:eastAsia="ru-RU"/>
        </w:rPr>
        <w:pict>
          <v:oval id="Овал 7" o:spid="_x0000_s1038" style="position:absolute;margin-left:361.45pt;margin-top:16.9pt;width:54.2pt;height:162.7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EC4170" w:rsidRDefault="00F94337" w:rsidP="00CC4AA3">
                  <w:pPr>
                    <w:pStyle w:val="3"/>
                    <w:jc w:val="right"/>
                    <w:rPr>
                      <w:b/>
                      <w:color w:val="000099"/>
                      <w:sz w:val="24"/>
                    </w:rPr>
                  </w:pPr>
                  <w:r w:rsidRPr="00EC4170">
                    <w:rPr>
                      <w:b/>
                      <w:color w:val="000099"/>
                      <w:sz w:val="24"/>
                    </w:rPr>
                    <w:t>Педагог - психолог</w:t>
                  </w:r>
                </w:p>
              </w:txbxContent>
            </v:textbox>
          </v:oval>
        </w:pict>
      </w:r>
      <w:r w:rsidRPr="0016592D">
        <w:rPr>
          <w:b/>
          <w:bCs/>
          <w:noProof/>
          <w:sz w:val="20"/>
          <w:lang w:eastAsia="ru-RU"/>
        </w:rPr>
        <w:pict>
          <v:oval id="Овал 5" o:spid="_x0000_s1040" style="position:absolute;margin-left:230.4pt;margin-top:16.9pt;width:62.75pt;height:162.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EC4170" w:rsidRDefault="00F94337" w:rsidP="00B91565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EC4170">
                    <w:rPr>
                      <w:b/>
                      <w:color w:val="000099"/>
                      <w:sz w:val="24"/>
                    </w:rPr>
                    <w:t>Музыкальный руководитель</w:t>
                  </w:r>
                </w:p>
              </w:txbxContent>
            </v:textbox>
          </v:oval>
        </w:pict>
      </w:r>
      <w:r w:rsidRPr="0016592D">
        <w:rPr>
          <w:b/>
          <w:bCs/>
          <w:noProof/>
          <w:sz w:val="20"/>
          <w:lang w:eastAsia="ru-RU"/>
        </w:rPr>
        <w:pict>
          <v:oval id="Овал 6" o:spid="_x0000_s1039" style="position:absolute;margin-left:299.2pt;margin-top:16.9pt;width:55.85pt;height:162.7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EC4170" w:rsidRDefault="00F94337" w:rsidP="00E8670D">
                  <w:pPr>
                    <w:pStyle w:val="3"/>
                    <w:jc w:val="center"/>
                    <w:rPr>
                      <w:b/>
                      <w:color w:val="000099"/>
                      <w:szCs w:val="28"/>
                    </w:rPr>
                  </w:pPr>
                  <w:r w:rsidRPr="00EC4170">
                    <w:rPr>
                      <w:b/>
                      <w:color w:val="000099"/>
                      <w:sz w:val="20"/>
                      <w:szCs w:val="20"/>
                    </w:rPr>
                    <w:t>Учителя – логопеды, учителя - дефектологи</w:t>
                  </w:r>
                </w:p>
              </w:txbxContent>
            </v:textbox>
          </v:oval>
        </w:pict>
      </w:r>
      <w:r w:rsidR="00FF26BC" w:rsidRPr="0016592D">
        <w:rPr>
          <w:b/>
          <w:bCs/>
          <w:noProof/>
          <w:sz w:val="20"/>
          <w:lang w:eastAsia="ru-RU"/>
        </w:rPr>
        <w:pict>
          <v:oval id="Овал 4" o:spid="_x0000_s1041" style="position:absolute;margin-left:156.3pt;margin-top:19.65pt;width:68.75pt;height:162.7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2B376F" w:rsidRDefault="00F94337" w:rsidP="00B91565">
                  <w:pPr>
                    <w:pStyle w:val="3"/>
                    <w:jc w:val="center"/>
                    <w:rPr>
                      <w:szCs w:val="28"/>
                    </w:rPr>
                  </w:pPr>
                  <w:r w:rsidRPr="00EC4170">
                    <w:rPr>
                      <w:b/>
                      <w:color w:val="000099"/>
                      <w:sz w:val="22"/>
                      <w:szCs w:val="22"/>
                    </w:rPr>
                    <w:t xml:space="preserve">Инструктор по </w:t>
                  </w:r>
                  <w:r w:rsidRPr="00EC4170">
                    <w:rPr>
                      <w:b/>
                      <w:color w:val="000099"/>
                      <w:sz w:val="24"/>
                    </w:rPr>
                    <w:t>ф</w:t>
                  </w:r>
                  <w:r w:rsidRPr="00FF26BC">
                    <w:rPr>
                      <w:b/>
                      <w:color w:val="0D2F8F"/>
                      <w:sz w:val="24"/>
                    </w:rPr>
                    <w:t>изической</w:t>
                  </w:r>
                  <w:r w:rsidRPr="00FF26BC">
                    <w:rPr>
                      <w:color w:val="0D2F8F"/>
                      <w:sz w:val="24"/>
                    </w:rPr>
                    <w:t xml:space="preserve"> </w:t>
                  </w:r>
                  <w:r w:rsidR="00FF26BC" w:rsidRPr="00FF26BC">
                    <w:rPr>
                      <w:color w:val="0D2F8F"/>
                      <w:sz w:val="24"/>
                    </w:rPr>
                    <w:t xml:space="preserve"> </w:t>
                  </w:r>
                  <w:r w:rsidR="00FF26BC" w:rsidRPr="00FF26BC">
                    <w:rPr>
                      <w:b/>
                      <w:color w:val="0D2F8F"/>
                      <w:sz w:val="24"/>
                    </w:rPr>
                    <w:t>культуре</w:t>
                  </w:r>
                </w:p>
              </w:txbxContent>
            </v:textbox>
          </v:oval>
        </w:pict>
      </w:r>
      <w:r w:rsidR="00FF26BC" w:rsidRPr="0016592D">
        <w:rPr>
          <w:b/>
          <w:bCs/>
          <w:noProof/>
          <w:sz w:val="20"/>
          <w:lang w:eastAsia="ru-RU"/>
        </w:rPr>
        <w:pict>
          <v:shape id="Прямая со стрелкой 25" o:spid="_x0000_s1052" type="#_x0000_t32" style="position:absolute;margin-left:470.8pt;margin-top:4.1pt;width:25.25pt;height:16.85pt;flip:x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" strokecolor="#0f243e [1615]" strokeweight="3pt">
            <v:stroke endarrow="open"/>
          </v:shape>
        </w:pict>
      </w:r>
      <w:r w:rsidR="00FF26BC" w:rsidRPr="0016592D">
        <w:rPr>
          <w:b/>
          <w:bCs/>
          <w:noProof/>
          <w:sz w:val="20"/>
          <w:lang w:eastAsia="ru-RU"/>
        </w:rPr>
        <w:pict>
          <v:oval id="Овал 9" o:spid="_x0000_s1036" style="position:absolute;margin-left:530.25pt;margin-top:18.8pt;width:59.1pt;height:162.1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352870" w:rsidRDefault="00F94337" w:rsidP="00E8670D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352870">
                    <w:rPr>
                      <w:b/>
                      <w:color w:val="000099"/>
                      <w:sz w:val="24"/>
                    </w:rPr>
                    <w:t>Обслуживающий  персонал</w:t>
                  </w:r>
                </w:p>
              </w:txbxContent>
            </v:textbox>
          </v:oval>
        </w:pict>
      </w:r>
      <w:r w:rsidR="00FF26BC" w:rsidRPr="0016592D">
        <w:rPr>
          <w:b/>
          <w:bCs/>
          <w:noProof/>
          <w:sz w:val="20"/>
          <w:lang w:eastAsia="ru-RU"/>
        </w:rPr>
        <w:pict>
          <v:oval id="Овал 3" o:spid="_x0000_s1042" style="position:absolute;margin-left:98.25pt;margin-top:16.9pt;width:48.35pt;height:162.7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EC4170" w:rsidRDefault="00F94337" w:rsidP="00B91565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EC4170">
                    <w:rPr>
                      <w:b/>
                      <w:color w:val="000099"/>
                      <w:sz w:val="24"/>
                    </w:rPr>
                    <w:t>Воспитатель</w:t>
                  </w:r>
                </w:p>
              </w:txbxContent>
            </v:textbox>
          </v:oval>
        </w:pict>
      </w:r>
      <w:r w:rsidR="00AE6A4F">
        <w:rPr>
          <w:noProof/>
          <w:lang w:eastAsia="ru-RU"/>
        </w:rPr>
        <w:pict>
          <v:roundrect id="Скругленный прямоугольник 4115" o:spid="_x0000_s1043" style="position:absolute;margin-left:27.3pt;margin-top:16.95pt;width:70.95pt;height:47.25pt;z-index:2517073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Скругленный прямоугольник 4115">
              <w:txbxContent>
                <w:p w:rsidR="00F94337" w:rsidRPr="00EC4170" w:rsidRDefault="00F94337" w:rsidP="00CA65C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EC4170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  <w:t>3 уровень</w:t>
                  </w:r>
                </w:p>
              </w:txbxContent>
            </v:textbox>
          </v:roundrect>
        </w:pict>
      </w:r>
      <w:r w:rsidR="0016592D">
        <w:rPr>
          <w:noProof/>
          <w:lang w:eastAsia="ru-RU"/>
        </w:rPr>
        <w:pict>
          <v:roundrect id="Скругленный прямоугольник 13" o:spid="_x0000_s1044" style="position:absolute;margin-left:600pt;margin-top:12pt;width:119.2pt;height:42.05pt;z-index:251731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352870" w:rsidRDefault="00F94337" w:rsidP="00CC4AA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</w:pPr>
                  <w:r w:rsidRPr="00352870">
                    <w:rPr>
                      <w:rFonts w:ascii="Times New Roman" w:hAnsi="Times New Roman" w:cs="Times New Roman"/>
                      <w:b/>
                      <w:color w:val="000099"/>
                      <w:sz w:val="24"/>
                      <w:szCs w:val="24"/>
                    </w:rPr>
                    <w:t>Педиатр, медсестра</w:t>
                  </w:r>
                </w:p>
              </w:txbxContent>
            </v:textbox>
          </v:roundrect>
        </w:pict>
      </w:r>
    </w:p>
    <w:p w:rsidR="007E641C" w:rsidRDefault="00AE6A4F" w:rsidP="007E641C">
      <w:r>
        <w:rPr>
          <w:noProof/>
          <w:lang w:eastAsia="ru-RU"/>
        </w:rPr>
        <w:pict>
          <v:shape id="Прямая со стрелкой 4101" o:spid="_x0000_s1050" type="#_x0000_t34" style="position:absolute;margin-left:2.35pt;margin-top:15.8pt;width:24.95pt;height: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" adj="10778,-175629600,-38871" strokecolor="#0f243e [1615]" strokeweight="3pt">
            <v:stroke endarrow="open"/>
          </v:shape>
        </w:pict>
      </w:r>
    </w:p>
    <w:p w:rsidR="007E641C" w:rsidRDefault="003C69AF" w:rsidP="007E641C">
      <w:r>
        <w:rPr>
          <w:noProof/>
          <w:lang w:eastAsia="ru-RU"/>
        </w:rPr>
        <w:pict>
          <v:shape id="Прямая со стрелкой 4121" o:spid="_x0000_s1051" type="#_x0000_t32" style="position:absolute;margin-left:656.9pt;margin-top:4.35pt;width:.9pt;height:24.3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" strokecolor="#0f243e [1615]" strokeweight="3pt">
            <v:stroke endarrow="open"/>
          </v:shape>
        </w:pict>
      </w:r>
    </w:p>
    <w:p w:rsidR="007E641C" w:rsidRDefault="003C69AF" w:rsidP="007E641C">
      <w:r w:rsidRPr="0016592D">
        <w:rPr>
          <w:b/>
          <w:bCs/>
          <w:noProof/>
          <w:sz w:val="20"/>
          <w:lang w:eastAsia="ru-RU"/>
        </w:rPr>
        <w:pict>
          <v:oval id="Овал 16" o:spid="_x0000_s1045" style="position:absolute;margin-left:633.5pt;margin-top:3.3pt;width:43.95pt;height:111.7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layout-flow:vertical;mso-layout-flow-alt:bottom-to-top">
              <w:txbxContent>
                <w:p w:rsidR="00F94337" w:rsidRPr="00CC4AA3" w:rsidRDefault="00F94337" w:rsidP="00573365">
                  <w:pPr>
                    <w:pStyle w:val="3"/>
                    <w:jc w:val="center"/>
                    <w:rPr>
                      <w:b/>
                      <w:color w:val="000099"/>
                      <w:sz w:val="24"/>
                    </w:rPr>
                  </w:pPr>
                  <w:r w:rsidRPr="00CC4AA3">
                    <w:rPr>
                      <w:b/>
                      <w:color w:val="000099"/>
                      <w:sz w:val="24"/>
                    </w:rPr>
                    <w:t>Пищеблок</w:t>
                  </w:r>
                </w:p>
              </w:txbxContent>
            </v:textbox>
          </v:oval>
        </w:pict>
      </w:r>
    </w:p>
    <w:p w:rsidR="00352870" w:rsidRDefault="00352870" w:rsidP="00352870"/>
    <w:p w:rsidR="00C53F1C" w:rsidRPr="00352870" w:rsidRDefault="0016592D" w:rsidP="00352870">
      <w:pPr>
        <w:rPr>
          <w:sz w:val="32"/>
        </w:rPr>
      </w:pPr>
      <w:r w:rsidRPr="0016592D">
        <w:rPr>
          <w:noProof/>
          <w:lang w:eastAsia="ru-RU"/>
        </w:rPr>
        <w:pict>
          <v:shape id="Прямая со стрелкой 4120" o:spid="_x0000_s1049" type="#_x0000_t32" style="position:absolute;margin-left:496.05pt;margin-top:70.05pt;width:261.8pt;height:.1pt;flip:x y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" strokecolor="#0f243e [1615]" strokeweight="3pt">
            <v:stroke endarrow="open"/>
          </v:shape>
        </w:pict>
      </w:r>
      <w:r w:rsidRPr="0016592D">
        <w:rPr>
          <w:noProof/>
          <w:lang w:eastAsia="ru-RU"/>
        </w:rPr>
        <w:pict>
          <v:roundrect id="Скругленный прямоугольник 4097" o:spid="_x0000_s1046" style="position:absolute;margin-left:244.5pt;margin-top:55.15pt;width:244.95pt;height:28.15pt;z-index:2517483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F94337" w:rsidRPr="003C69AF" w:rsidRDefault="00F94337" w:rsidP="00852BC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</w:pPr>
                  <w:r w:rsidRPr="003C69AF">
                    <w:rPr>
                      <w:rFonts w:ascii="Times New Roman" w:hAnsi="Times New Roman" w:cs="Times New Roman"/>
                      <w:b/>
                      <w:color w:val="000099"/>
                      <w:sz w:val="28"/>
                      <w:szCs w:val="28"/>
                    </w:rPr>
                    <w:t>Воспитанники, родители</w:t>
                  </w:r>
                </w:p>
              </w:txbxContent>
            </v:textbox>
          </v:roundrect>
        </w:pict>
      </w:r>
      <w:r>
        <w:rPr>
          <w:noProof/>
          <w:sz w:val="32"/>
          <w:lang w:eastAsia="ru-RU"/>
        </w:rPr>
        <w:pict>
          <v:shape id="Прямая со стрелкой 4096" o:spid="_x0000_s1048" type="#_x0000_t32" style="position:absolute;margin-left:2.35pt;margin-top:70.1pt;width:237.5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" strokecolor="#0f243e [1615]" strokeweight="3pt">
            <v:stroke endarrow="open"/>
          </v:shape>
        </w:pict>
      </w:r>
      <w:r w:rsidRPr="0016592D">
        <w:rPr>
          <w:b/>
          <w:bCs/>
          <w:noProof/>
          <w:sz w:val="20"/>
          <w:lang w:eastAsia="ru-RU"/>
        </w:rPr>
        <w:pict>
          <v:line id="Прямая соединительная линия 14" o:spid="_x0000_s1047" style="position:absolute;z-index:251694080;visibility:visible" from="369pt,11.45pt" to="369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"/>
        </w:pict>
      </w:r>
      <w:bookmarkStart w:id="0" w:name="_GoBack"/>
      <w:bookmarkEnd w:id="0"/>
    </w:p>
    <w:sectPr w:rsidR="00C53F1C" w:rsidRPr="00352870" w:rsidSect="00EC4170">
      <w:pgSz w:w="16838" w:h="11906" w:orient="landscape"/>
      <w:pgMar w:top="284" w:right="709" w:bottom="127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B87" w:rsidRDefault="00BF1B87" w:rsidP="00852BC7">
      <w:pPr>
        <w:spacing w:after="0" w:line="240" w:lineRule="auto"/>
      </w:pPr>
      <w:r>
        <w:separator/>
      </w:r>
    </w:p>
  </w:endnote>
  <w:endnote w:type="continuationSeparator" w:id="1">
    <w:p w:rsidR="00BF1B87" w:rsidRDefault="00BF1B87" w:rsidP="0085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B87" w:rsidRDefault="00BF1B87" w:rsidP="00852BC7">
      <w:pPr>
        <w:spacing w:after="0" w:line="240" w:lineRule="auto"/>
      </w:pPr>
      <w:r>
        <w:separator/>
      </w:r>
    </w:p>
  </w:footnote>
  <w:footnote w:type="continuationSeparator" w:id="1">
    <w:p w:rsidR="00BF1B87" w:rsidRDefault="00BF1B87" w:rsidP="00852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52D"/>
    <w:multiLevelType w:val="hybridMultilevel"/>
    <w:tmpl w:val="D564E43C"/>
    <w:lvl w:ilvl="0" w:tplc="F890531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33580D"/>
    <w:multiLevelType w:val="hybridMultilevel"/>
    <w:tmpl w:val="815E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A438E"/>
    <w:multiLevelType w:val="hybridMultilevel"/>
    <w:tmpl w:val="EFD0A622"/>
    <w:lvl w:ilvl="0" w:tplc="62C48A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13E80"/>
    <w:multiLevelType w:val="hybridMultilevel"/>
    <w:tmpl w:val="013E0662"/>
    <w:lvl w:ilvl="0" w:tplc="17D6D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0E7E9F"/>
    <w:multiLevelType w:val="hybridMultilevel"/>
    <w:tmpl w:val="A574E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62AA3"/>
    <w:multiLevelType w:val="hybridMultilevel"/>
    <w:tmpl w:val="B5FACF02"/>
    <w:lvl w:ilvl="0" w:tplc="07C0B3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8C9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FC84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E3AF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480A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4800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40B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2F2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E40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FD228E"/>
    <w:multiLevelType w:val="hybridMultilevel"/>
    <w:tmpl w:val="D3EA312E"/>
    <w:lvl w:ilvl="0" w:tplc="04190001"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eastAsia="Times New Roman" w:hAnsi="Symbol" w:cs="Times New Roman" w:hint="default"/>
      </w:rPr>
    </w:lvl>
    <w:lvl w:ilvl="1" w:tplc="FEC45BEE">
      <w:start w:val="1"/>
      <w:numFmt w:val="bullet"/>
      <w:lvlText w:val="-"/>
      <w:lvlJc w:val="left"/>
      <w:pPr>
        <w:tabs>
          <w:tab w:val="num" w:pos="2006"/>
        </w:tabs>
        <w:ind w:left="2006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726"/>
        </w:tabs>
        <w:ind w:left="27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66"/>
        </w:tabs>
        <w:ind w:left="41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86"/>
        </w:tabs>
        <w:ind w:left="48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26"/>
        </w:tabs>
        <w:ind w:left="63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7046"/>
        </w:tabs>
        <w:ind w:left="7046" w:hanging="360"/>
      </w:pPr>
    </w:lvl>
  </w:abstractNum>
  <w:abstractNum w:abstractNumId="7">
    <w:nsid w:val="63F339FF"/>
    <w:multiLevelType w:val="hybridMultilevel"/>
    <w:tmpl w:val="98B87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15B11"/>
    <w:multiLevelType w:val="hybridMultilevel"/>
    <w:tmpl w:val="4836C538"/>
    <w:lvl w:ilvl="0" w:tplc="C744F3F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FB9"/>
    <w:rsid w:val="00037E06"/>
    <w:rsid w:val="000468C5"/>
    <w:rsid w:val="000557EB"/>
    <w:rsid w:val="00096573"/>
    <w:rsid w:val="000C0667"/>
    <w:rsid w:val="001023FC"/>
    <w:rsid w:val="00133F4F"/>
    <w:rsid w:val="00156A19"/>
    <w:rsid w:val="001628FD"/>
    <w:rsid w:val="0016592D"/>
    <w:rsid w:val="001A7FB9"/>
    <w:rsid w:val="001E612F"/>
    <w:rsid w:val="001F10E3"/>
    <w:rsid w:val="001F63B1"/>
    <w:rsid w:val="002014E3"/>
    <w:rsid w:val="00202DA4"/>
    <w:rsid w:val="00203A50"/>
    <w:rsid w:val="00291C8C"/>
    <w:rsid w:val="002927A0"/>
    <w:rsid w:val="002B2592"/>
    <w:rsid w:val="002B376F"/>
    <w:rsid w:val="002F4D4C"/>
    <w:rsid w:val="002F657A"/>
    <w:rsid w:val="00302DF5"/>
    <w:rsid w:val="0034026B"/>
    <w:rsid w:val="00341582"/>
    <w:rsid w:val="00346799"/>
    <w:rsid w:val="00350D59"/>
    <w:rsid w:val="00352870"/>
    <w:rsid w:val="003564B5"/>
    <w:rsid w:val="00370D50"/>
    <w:rsid w:val="00380674"/>
    <w:rsid w:val="003A464E"/>
    <w:rsid w:val="003B079B"/>
    <w:rsid w:val="003B15E9"/>
    <w:rsid w:val="003C69AF"/>
    <w:rsid w:val="003F6ED9"/>
    <w:rsid w:val="00420980"/>
    <w:rsid w:val="00435C01"/>
    <w:rsid w:val="00492B32"/>
    <w:rsid w:val="004C4C3E"/>
    <w:rsid w:val="004D0CD3"/>
    <w:rsid w:val="004D0FB3"/>
    <w:rsid w:val="004D382D"/>
    <w:rsid w:val="004D444B"/>
    <w:rsid w:val="004F075C"/>
    <w:rsid w:val="00501FDA"/>
    <w:rsid w:val="00545E0E"/>
    <w:rsid w:val="005507A0"/>
    <w:rsid w:val="00553DF1"/>
    <w:rsid w:val="0055783A"/>
    <w:rsid w:val="0057180A"/>
    <w:rsid w:val="00573365"/>
    <w:rsid w:val="00574E71"/>
    <w:rsid w:val="005918E9"/>
    <w:rsid w:val="005B134A"/>
    <w:rsid w:val="005E6F90"/>
    <w:rsid w:val="005E7297"/>
    <w:rsid w:val="005F3642"/>
    <w:rsid w:val="006028B5"/>
    <w:rsid w:val="00654DAC"/>
    <w:rsid w:val="006576D2"/>
    <w:rsid w:val="00771F77"/>
    <w:rsid w:val="007734CE"/>
    <w:rsid w:val="00793840"/>
    <w:rsid w:val="007A6EA4"/>
    <w:rsid w:val="007E641C"/>
    <w:rsid w:val="00807DE2"/>
    <w:rsid w:val="00811EB5"/>
    <w:rsid w:val="00844C27"/>
    <w:rsid w:val="00852BC7"/>
    <w:rsid w:val="008624EF"/>
    <w:rsid w:val="0087659E"/>
    <w:rsid w:val="00891732"/>
    <w:rsid w:val="008B664A"/>
    <w:rsid w:val="008C295D"/>
    <w:rsid w:val="008F5775"/>
    <w:rsid w:val="008F6FD9"/>
    <w:rsid w:val="00907131"/>
    <w:rsid w:val="009178EB"/>
    <w:rsid w:val="0093530D"/>
    <w:rsid w:val="009377DE"/>
    <w:rsid w:val="009B0487"/>
    <w:rsid w:val="009C7296"/>
    <w:rsid w:val="009D32AB"/>
    <w:rsid w:val="00AC3292"/>
    <w:rsid w:val="00AC7F6F"/>
    <w:rsid w:val="00AD4C6B"/>
    <w:rsid w:val="00AD7895"/>
    <w:rsid w:val="00AE2ADC"/>
    <w:rsid w:val="00AE6A4F"/>
    <w:rsid w:val="00B02D3E"/>
    <w:rsid w:val="00B3199F"/>
    <w:rsid w:val="00B550B5"/>
    <w:rsid w:val="00B61ACF"/>
    <w:rsid w:val="00B639BA"/>
    <w:rsid w:val="00B80413"/>
    <w:rsid w:val="00B91565"/>
    <w:rsid w:val="00BA075B"/>
    <w:rsid w:val="00BB1374"/>
    <w:rsid w:val="00BB5D44"/>
    <w:rsid w:val="00BF1B87"/>
    <w:rsid w:val="00BF2B54"/>
    <w:rsid w:val="00C230EE"/>
    <w:rsid w:val="00C23FD3"/>
    <w:rsid w:val="00C53F1C"/>
    <w:rsid w:val="00C804E9"/>
    <w:rsid w:val="00CA65C3"/>
    <w:rsid w:val="00CB6EE2"/>
    <w:rsid w:val="00CC4AA3"/>
    <w:rsid w:val="00CD3042"/>
    <w:rsid w:val="00CD451A"/>
    <w:rsid w:val="00CF2128"/>
    <w:rsid w:val="00CF5F3A"/>
    <w:rsid w:val="00D0565A"/>
    <w:rsid w:val="00D21E8B"/>
    <w:rsid w:val="00D2237B"/>
    <w:rsid w:val="00D40B45"/>
    <w:rsid w:val="00D53333"/>
    <w:rsid w:val="00D57970"/>
    <w:rsid w:val="00D902F9"/>
    <w:rsid w:val="00D975C4"/>
    <w:rsid w:val="00DB25C5"/>
    <w:rsid w:val="00E2456F"/>
    <w:rsid w:val="00E33F59"/>
    <w:rsid w:val="00E36AD0"/>
    <w:rsid w:val="00E54F37"/>
    <w:rsid w:val="00E8670D"/>
    <w:rsid w:val="00E935C8"/>
    <w:rsid w:val="00EB6F03"/>
    <w:rsid w:val="00EC4170"/>
    <w:rsid w:val="00EE7EA5"/>
    <w:rsid w:val="00F326AA"/>
    <w:rsid w:val="00F36752"/>
    <w:rsid w:val="00F5474E"/>
    <w:rsid w:val="00F94337"/>
    <w:rsid w:val="00FA0CE8"/>
    <w:rsid w:val="00FA3D46"/>
    <w:rsid w:val="00FF2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d1fbb5,#caebc5,#cfe1d1,#cfe5cb,#c5ebc5,#ccf5bb,#d7f7b9,#d6fbb5"/>
      <o:colormenu v:ext="edit" fillcolor="#d1fbb5"/>
    </o:shapedefaults>
    <o:shapelayout v:ext="edit">
      <o:idmap v:ext="edit" data="1"/>
      <o:rules v:ext="edit">
        <o:r id="V:Rule28" type="connector" idref="#Прямая со стрелкой 4122"/>
        <o:r id="V:Rule29" type="connector" idref="#Прямая со стрелкой 4096"/>
        <o:r id="V:Rule30" type="connector" idref="#Прямая со стрелкой 4123"/>
        <o:r id="V:Rule31" type="connector" idref="#Прямая со стрелкой 22"/>
        <o:r id="V:Rule32" type="connector" idref="#Прямая со стрелкой 4121"/>
        <o:r id="V:Rule33" type="connector" idref="#Прямая со стрелкой 4117"/>
        <o:r id="V:Rule34" type="connector" idref="#Прямая со стрелкой 4113"/>
        <o:r id="V:Rule35" type="connector" idref="#Прямая со стрелкой 4101"/>
        <o:r id="V:Rule36" type="connector" idref="#Прямая со стрелкой 4108"/>
        <o:r id="V:Rule37" type="connector" idref="#Прямая со стрелкой 21"/>
        <o:r id="V:Rule38" type="connector" idref="#Прямая со стрелкой 4106"/>
        <o:r id="V:Rule39" type="connector" idref="#Прямая со стрелкой 30"/>
        <o:r id="V:Rule40" type="connector" idref="#Прямая со стрелкой 4110"/>
        <o:r id="V:Rule41" type="connector" idref="#Прямая со стрелкой 4107"/>
        <o:r id="V:Rule42" type="connector" idref="#Прямая со стрелкой 4124"/>
        <o:r id="V:Rule43" type="connector" idref="#Прямая со стрелкой 4100"/>
        <o:r id="V:Rule44" type="connector" idref="#Прямая со стрелкой 4105"/>
        <o:r id="V:Rule45" type="connector" idref="#Прямая со стрелкой 17"/>
        <o:r id="V:Rule46" type="connector" idref="#Прямая со стрелкой 18"/>
        <o:r id="V:Rule47" type="connector" idref="#Прямая со стрелкой 26"/>
        <o:r id="V:Rule48" type="connector" idref="#Прямая со стрелкой 4098"/>
        <o:r id="V:Rule49" type="connector" idref="#Прямая со стрелкой 4120"/>
        <o:r id="V:Rule50" type="connector" idref="#Прямая со стрелкой 25"/>
        <o:r id="V:Rule51" type="connector" idref="#Прямая со стрелкой 19"/>
        <o:r id="V:Rule52" type="connector" idref="#Прямая со стрелкой 23"/>
        <o:r id="V:Rule53" type="connector" idref="#Прямая со стрелкой 20"/>
        <o:r id="V:Rule54" type="connector" idref="#Прямая со стрелкой 4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B5"/>
  </w:style>
  <w:style w:type="paragraph" w:styleId="1">
    <w:name w:val="heading 1"/>
    <w:basedOn w:val="a"/>
    <w:next w:val="a"/>
    <w:link w:val="10"/>
    <w:qFormat/>
    <w:rsid w:val="007E64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592"/>
    <w:pPr>
      <w:ind w:left="720"/>
      <w:contextualSpacing/>
    </w:pPr>
  </w:style>
  <w:style w:type="table" w:styleId="a4">
    <w:name w:val="Table Grid"/>
    <w:basedOn w:val="a1"/>
    <w:uiPriority w:val="59"/>
    <w:rsid w:val="0065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0D50"/>
  </w:style>
  <w:style w:type="character" w:customStyle="1" w:styleId="val">
    <w:name w:val="val"/>
    <w:basedOn w:val="a0"/>
    <w:rsid w:val="001F10E3"/>
  </w:style>
  <w:style w:type="character" w:styleId="a7">
    <w:name w:val="Hyperlink"/>
    <w:basedOn w:val="a0"/>
    <w:uiPriority w:val="99"/>
    <w:unhideWhenUsed/>
    <w:rsid w:val="001F63B1"/>
    <w:rPr>
      <w:color w:val="0000FF" w:themeColor="hyperlink"/>
      <w:u w:val="single"/>
    </w:rPr>
  </w:style>
  <w:style w:type="paragraph" w:customStyle="1" w:styleId="Default">
    <w:name w:val="Default"/>
    <w:rsid w:val="00D40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64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ody Text"/>
    <w:basedOn w:val="a"/>
    <w:link w:val="a9"/>
    <w:semiHidden/>
    <w:rsid w:val="007E641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64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semiHidden/>
    <w:rsid w:val="007E64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E64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semiHidden/>
    <w:rsid w:val="007E64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6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BC7"/>
  </w:style>
  <w:style w:type="paragraph" w:styleId="ac">
    <w:name w:val="footer"/>
    <w:basedOn w:val="a"/>
    <w:link w:val="ad"/>
    <w:uiPriority w:val="99"/>
    <w:unhideWhenUsed/>
    <w:rsid w:val="008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BC7"/>
  </w:style>
  <w:style w:type="paragraph" w:styleId="ae">
    <w:name w:val="No Spacing"/>
    <w:uiPriority w:val="1"/>
    <w:qFormat/>
    <w:rsid w:val="000965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641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592"/>
    <w:pPr>
      <w:ind w:left="720"/>
      <w:contextualSpacing/>
    </w:pPr>
  </w:style>
  <w:style w:type="table" w:styleId="a4">
    <w:name w:val="Table Grid"/>
    <w:basedOn w:val="a1"/>
    <w:uiPriority w:val="59"/>
    <w:rsid w:val="0065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7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70D50"/>
  </w:style>
  <w:style w:type="character" w:customStyle="1" w:styleId="val">
    <w:name w:val="val"/>
    <w:basedOn w:val="a0"/>
    <w:rsid w:val="001F10E3"/>
  </w:style>
  <w:style w:type="character" w:styleId="a7">
    <w:name w:val="Hyperlink"/>
    <w:basedOn w:val="a0"/>
    <w:uiPriority w:val="99"/>
    <w:unhideWhenUsed/>
    <w:rsid w:val="001F63B1"/>
    <w:rPr>
      <w:color w:val="0000FF" w:themeColor="hyperlink"/>
      <w:u w:val="single"/>
    </w:rPr>
  </w:style>
  <w:style w:type="paragraph" w:customStyle="1" w:styleId="Default">
    <w:name w:val="Default"/>
    <w:rsid w:val="00D40B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64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8">
    <w:name w:val="Body Text"/>
    <w:basedOn w:val="a"/>
    <w:link w:val="a9"/>
    <w:semiHidden/>
    <w:rsid w:val="007E641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641C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semiHidden/>
    <w:rsid w:val="007E641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7E641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3">
    <w:name w:val="Body Text 3"/>
    <w:basedOn w:val="a"/>
    <w:link w:val="30"/>
    <w:semiHidden/>
    <w:rsid w:val="007E641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7E6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2BC7"/>
  </w:style>
  <w:style w:type="paragraph" w:styleId="ac">
    <w:name w:val="footer"/>
    <w:basedOn w:val="a"/>
    <w:link w:val="ad"/>
    <w:uiPriority w:val="99"/>
    <w:unhideWhenUsed/>
    <w:rsid w:val="00852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2BC7"/>
  </w:style>
  <w:style w:type="paragraph" w:styleId="ae">
    <w:name w:val="No Spacing"/>
    <w:uiPriority w:val="1"/>
    <w:qFormat/>
    <w:rsid w:val="000965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189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4978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472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5824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689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860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315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530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743">
          <w:marLeft w:val="90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2D08-FF7A-476A-9066-B8772628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5-02-25T09:54:00Z</cp:lastPrinted>
  <dcterms:created xsi:type="dcterms:W3CDTF">2017-09-29T02:36:00Z</dcterms:created>
  <dcterms:modified xsi:type="dcterms:W3CDTF">2017-09-29T03:49:00Z</dcterms:modified>
</cp:coreProperties>
</file>